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EE" w:rsidRPr="00BC5A40" w:rsidRDefault="00931FF2" w:rsidP="00BC5A40">
      <w:pPr>
        <w:jc w:val="center"/>
        <w:rPr>
          <w:rFonts w:ascii="標楷體" w:eastAsia="標楷體" w:hAnsi="標楷體"/>
          <w:sz w:val="44"/>
          <w:szCs w:val="44"/>
        </w:rPr>
      </w:pPr>
      <w:r w:rsidRPr="00C43BEE">
        <w:rPr>
          <w:rFonts w:ascii="標楷體" w:eastAsia="標楷體" w:hAnsi="標楷體" w:hint="eastAsia"/>
          <w:sz w:val="44"/>
          <w:szCs w:val="44"/>
        </w:rPr>
        <w:t>臺北市浙江同鄉會</w:t>
      </w:r>
      <w:proofErr w:type="gramStart"/>
      <w:r w:rsidR="00BC5A40" w:rsidRPr="00BC5A40">
        <w:rPr>
          <w:rFonts w:ascii="標楷體" w:eastAsia="標楷體" w:hAnsi="標楷體" w:hint="eastAsia"/>
          <w:sz w:val="44"/>
          <w:szCs w:val="44"/>
        </w:rPr>
        <w:t>台北花園公墓</w:t>
      </w:r>
      <w:r>
        <w:rPr>
          <w:rFonts w:ascii="標楷體" w:eastAsia="標楷體" w:hAnsi="標楷體" w:hint="eastAsia"/>
          <w:sz w:val="44"/>
          <w:szCs w:val="44"/>
        </w:rPr>
        <w:t>福座</w:t>
      </w:r>
      <w:proofErr w:type="gramEnd"/>
      <w:r w:rsidR="003561F9">
        <w:rPr>
          <w:rFonts w:ascii="標楷體" w:eastAsia="標楷體" w:hAnsi="標楷體" w:hint="eastAsia"/>
          <w:sz w:val="44"/>
          <w:szCs w:val="44"/>
        </w:rPr>
        <w:t>／蓮位</w:t>
      </w:r>
      <w:r w:rsidR="009B72D2">
        <w:rPr>
          <w:rFonts w:ascii="標楷體" w:eastAsia="標楷體" w:hAnsi="標楷體" w:hint="eastAsia"/>
          <w:sz w:val="44"/>
          <w:szCs w:val="44"/>
        </w:rPr>
        <w:t>遷出</w:t>
      </w:r>
      <w:r w:rsidR="00BC5A40" w:rsidRPr="00BC5A40">
        <w:rPr>
          <w:rFonts w:ascii="標楷體" w:eastAsia="標楷體" w:hAnsi="標楷體" w:hint="eastAsia"/>
          <w:sz w:val="44"/>
          <w:szCs w:val="44"/>
        </w:rPr>
        <w:t>申請書</w:t>
      </w:r>
    </w:p>
    <w:tbl>
      <w:tblPr>
        <w:tblpPr w:leftFromText="180" w:rightFromText="180" w:vertAnchor="page" w:tblpX="319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56"/>
        <w:gridCol w:w="1191"/>
        <w:gridCol w:w="750"/>
      </w:tblGrid>
      <w:tr w:rsidR="00DA11EE" w:rsidRPr="00BC5A40" w:rsidTr="004D1E52">
        <w:trPr>
          <w:trHeight w:val="13680"/>
        </w:trPr>
        <w:tc>
          <w:tcPr>
            <w:tcW w:w="1106" w:type="dxa"/>
            <w:textDirection w:val="tbRlV"/>
          </w:tcPr>
          <w:p w:rsidR="00DA11EE" w:rsidRPr="00BC5A40" w:rsidRDefault="00037C35" w:rsidP="00BC5A40">
            <w:pPr>
              <w:spacing w:line="3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r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0B310B">
              <w:rPr>
                <w:rFonts w:ascii="標楷體" w:eastAsia="標楷體" w:hAnsi="標楷體" w:hint="eastAsia"/>
                <w:sz w:val="22"/>
                <w:szCs w:val="22"/>
              </w:rPr>
              <w:t>使用憑證卡號:</w:t>
            </w:r>
            <w:r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</w:t>
            </w:r>
            <w:r w:rsidR="00DD31F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0B310B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>核</w:t>
            </w:r>
            <w:r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BC5A40">
              <w:rPr>
                <w:rFonts w:ascii="標楷體" w:eastAsia="標楷體" w:hAnsi="標楷體" w:hint="eastAsia"/>
                <w:sz w:val="22"/>
                <w:szCs w:val="22"/>
              </w:rPr>
              <w:t>承</w:t>
            </w:r>
          </w:p>
          <w:p w:rsidR="00DA11EE" w:rsidRPr="00BC5A40" w:rsidRDefault="004D1E52" w:rsidP="00BC5A40">
            <w:pPr>
              <w:spacing w:line="300" w:lineRule="exact"/>
              <w:ind w:left="113" w:right="113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                                  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>辦</w:t>
            </w:r>
          </w:p>
          <w:p w:rsidR="00DA11EE" w:rsidRPr="00BC5A40" w:rsidRDefault="009E67AB" w:rsidP="000B310B">
            <w:pPr>
              <w:spacing w:line="300" w:lineRule="exact"/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w:pict>
                <v:line id="_x0000_s1182" style="position:absolute;left:0;text-align:left;z-index:12" from="-25.05pt,521.5pt" to="31.5pt,521.5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181" style="position:absolute;left:0;text-align:left;z-index:11" from="-25.05pt,495pt" to="31.6pt,495pt"/>
              </w:pic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w:pict>
                <v:line id="_x0000_s1152" style="position:absolute;left:0;text-align:left;z-index:10" from="-20.75pt,269.5pt" to="31.5pt,269.5pt"/>
              </w:pic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w:pict>
                <v:line id="_x0000_s1151" style="position:absolute;left:0;text-align:left;z-index:9" from="-20.75pt,251.5pt" to="31.5pt,251.5pt"/>
              </w:pict>
            </w:r>
            <w:r>
              <w:rPr>
                <w:rFonts w:ascii="標楷體" w:eastAsia="標楷體" w:hAnsi="標楷體"/>
                <w:noProof/>
                <w:sz w:val="22"/>
                <w:szCs w:val="22"/>
              </w:rPr>
              <w:pict>
                <v:line id="_x0000_s1150" style="position:absolute;left:0;text-align:left;z-index:8" from="-20.75pt,23.65pt" to="31.5pt,23.65pt"/>
              </w:pict>
            </w:r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</w:t>
            </w:r>
            <w:r w:rsidR="000B310B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>章</w:t>
            </w:r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        </w:t>
            </w:r>
            <w:r w:rsidR="00A355E6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37C35" w:rsidRPr="00BC5A40">
              <w:rPr>
                <w:rFonts w:ascii="標楷體" w:eastAsia="標楷體" w:hAnsi="標楷體" w:hint="eastAsia"/>
                <w:sz w:val="22"/>
                <w:szCs w:val="22"/>
              </w:rPr>
              <w:t>人</w:t>
            </w:r>
            <w:r w:rsidR="00A57E27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3956" w:type="dxa"/>
            <w:textDirection w:val="tbRlV"/>
          </w:tcPr>
          <w:p w:rsidR="009B72D2" w:rsidRDefault="009E67AB" w:rsidP="00BC5A40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6" style="position:absolute;left:0;text-align:left;flip:x;z-index:6;mso-position-horizontal-relative:text;mso-position-vertical-relative:text" from=".45pt,522pt" to="99.45pt,522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3" style="position:absolute;left:0;text-align:left;flip:x;z-index:3;mso-position-horizontal-relative:text;mso-position-vertical-relative:text" from="0,179.5pt" to="99pt,179.5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1" style="position:absolute;left:0;text-align:left;flip:x;z-index:1;mso-position-horizontal-relative:text;mso-position-vertical-relative:text" from=".45pt,63pt" to="99.45pt,63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7" style="position:absolute;left:0;text-align:left;flip:x;z-index:7;mso-position-horizontal-relative:text;mso-position-vertical-relative:text" from="0,575.5pt" to="99pt,575.5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5" style="position:absolute;left:0;text-align:left;flip:x;z-index:5;mso-position-horizontal-relative:text;mso-position-vertical-relative:text" from="0,332.5pt" to="99pt,332.5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4" style="position:absolute;left:0;text-align:left;flip:x;z-index:4;mso-position-horizontal-relative:text;mso-position-vertical-relative:text" from="0,224.5pt" to="99pt,224.5pt"/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_x0000_s1142" style="position:absolute;left:0;text-align:left;flip:x;z-index:2;mso-position-horizontal-relative:text;mso-position-vertical-relative:text" from="0,107.5pt" to="99pt,107.5pt"/>
              </w:pict>
            </w:r>
            <w:r w:rsidR="00BC6822"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第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區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F7DBF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  <w:r w:rsidR="00DF7DBF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層 </w:t>
            </w:r>
            <w:r w:rsidR="00DF7DBF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322E7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號福座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>／蓮位</w:t>
            </w:r>
            <w:r w:rsidR="004E747D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BE144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232B3" w:rsidRPr="00BE144E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9182D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232B3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位</w:t>
            </w:r>
            <w:r w:rsidR="004D1E52" w:rsidRPr="00BE144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6822">
              <w:rPr>
                <w:rFonts w:ascii="標楷體" w:eastAsia="標楷體" w:hAnsi="標楷體" w:hint="eastAsia"/>
                <w:sz w:val="28"/>
                <w:szCs w:val="28"/>
              </w:rPr>
              <w:t>依使用契約規定親自辦理，申請</w:t>
            </w:r>
            <w:r w:rsidR="009B72D2">
              <w:rPr>
                <w:rFonts w:ascii="標楷體" w:eastAsia="標楷體" w:hAnsi="標楷體" w:hint="eastAsia"/>
                <w:sz w:val="28"/>
                <w:szCs w:val="28"/>
              </w:rPr>
              <w:t>遷出</w:t>
            </w:r>
          </w:p>
          <w:p w:rsidR="008A25B7" w:rsidRDefault="00BC6822" w:rsidP="00BC5A40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:           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附影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，聯絡電話:      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】</w:t>
            </w:r>
            <w:r w:rsidR="005232B3" w:rsidRPr="00BE144E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任何異議。</w:t>
            </w:r>
            <w:r w:rsidR="0035256A" w:rsidRPr="00BE144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  <w:p w:rsidR="00BE144E" w:rsidRPr="00BE144E" w:rsidRDefault="00BE144E" w:rsidP="00BC5A40">
            <w:pPr>
              <w:ind w:left="113" w:right="113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BE144E">
              <w:rPr>
                <w:rFonts w:ascii="標楷體" w:eastAsia="標楷體" w:hAnsi="標楷體" w:hint="eastAsia"/>
              </w:rPr>
              <w:t>此致</w:t>
            </w:r>
          </w:p>
          <w:p w:rsidR="005F4907" w:rsidRPr="00BE144E" w:rsidRDefault="005F4907" w:rsidP="00BC5A40">
            <w:pPr>
              <w:ind w:left="113" w:right="113"/>
              <w:rPr>
                <w:rFonts w:ascii="標楷體" w:eastAsia="標楷體" w:hAnsi="標楷體"/>
              </w:rPr>
            </w:pPr>
            <w:r w:rsidRPr="00BE144E">
              <w:rPr>
                <w:rFonts w:ascii="標楷體" w:eastAsia="標楷體" w:hAnsi="標楷體" w:hint="eastAsia"/>
              </w:rPr>
              <w:t xml:space="preserve">       </w:t>
            </w:r>
          </w:p>
          <w:p w:rsidR="005F4907" w:rsidRPr="00BE144E" w:rsidRDefault="005F4907" w:rsidP="00BC5A40">
            <w:pPr>
              <w:ind w:left="113" w:right="113"/>
              <w:rPr>
                <w:rFonts w:ascii="標楷體" w:eastAsia="標楷體" w:hAnsi="標楷體"/>
              </w:rPr>
            </w:pPr>
            <w:r w:rsidRPr="00BE144E">
              <w:rPr>
                <w:rFonts w:ascii="標楷體" w:eastAsia="標楷體" w:hAnsi="標楷體" w:hint="eastAsia"/>
              </w:rPr>
              <w:t>台北花園公墓管理委員會</w:t>
            </w:r>
          </w:p>
          <w:p w:rsidR="005113C9" w:rsidRPr="00BE144E" w:rsidRDefault="005F4907" w:rsidP="00BC5A40">
            <w:pPr>
              <w:ind w:left="113" w:right="113"/>
              <w:rPr>
                <w:rFonts w:ascii="標楷體" w:eastAsia="標楷體" w:hAnsi="標楷體"/>
              </w:rPr>
            </w:pPr>
            <w:r w:rsidRPr="00BE144E">
              <w:rPr>
                <w:rFonts w:ascii="標楷體" w:eastAsia="標楷體" w:hAnsi="標楷體" w:hint="eastAsia"/>
              </w:rPr>
              <w:t xml:space="preserve">                      </w:t>
            </w:r>
            <w:r w:rsidR="00CF3780" w:rsidRPr="00BE144E">
              <w:rPr>
                <w:rFonts w:ascii="標楷體" w:eastAsia="標楷體" w:hAnsi="標楷體" w:hint="eastAsia"/>
              </w:rPr>
              <w:t xml:space="preserve">                             </w:t>
            </w:r>
            <w:r w:rsidRPr="00BE144E">
              <w:rPr>
                <w:rFonts w:ascii="標楷體" w:eastAsia="標楷體" w:hAnsi="標楷體" w:hint="eastAsia"/>
              </w:rPr>
              <w:t xml:space="preserve">申請人：             （簽章）   </w:t>
            </w:r>
            <w:r w:rsidR="00913FAD" w:rsidRPr="00BE144E">
              <w:rPr>
                <w:rFonts w:ascii="標楷體" w:eastAsia="標楷體" w:hAnsi="標楷體" w:hint="eastAsia"/>
              </w:rPr>
              <w:t xml:space="preserve">  </w:t>
            </w:r>
            <w:r w:rsidRPr="00BE144E">
              <w:rPr>
                <w:rFonts w:ascii="標楷體" w:eastAsia="標楷體" w:hAnsi="標楷體" w:hint="eastAsia"/>
              </w:rPr>
              <w:t xml:space="preserve">年  </w:t>
            </w:r>
            <w:r w:rsidR="00913FAD" w:rsidRPr="00BE144E">
              <w:rPr>
                <w:rFonts w:ascii="標楷體" w:eastAsia="標楷體" w:hAnsi="標楷體" w:hint="eastAsia"/>
              </w:rPr>
              <w:t xml:space="preserve">  </w:t>
            </w:r>
            <w:r w:rsidRPr="00BE144E">
              <w:rPr>
                <w:rFonts w:ascii="標楷體" w:eastAsia="標楷體" w:hAnsi="標楷體" w:hint="eastAsia"/>
              </w:rPr>
              <w:t xml:space="preserve">月 </w:t>
            </w:r>
            <w:r w:rsidR="00913FAD" w:rsidRPr="00BE144E">
              <w:rPr>
                <w:rFonts w:ascii="標楷體" w:eastAsia="標楷體" w:hAnsi="標楷體" w:hint="eastAsia"/>
              </w:rPr>
              <w:t xml:space="preserve">  </w:t>
            </w:r>
            <w:r w:rsidR="005113C9" w:rsidRPr="00BE144E">
              <w:rPr>
                <w:rFonts w:ascii="標楷體" w:eastAsia="標楷體" w:hAnsi="標楷體" w:hint="eastAsia"/>
              </w:rPr>
              <w:t xml:space="preserve"> 日</w:t>
            </w:r>
          </w:p>
          <w:p w:rsidR="00CF3780" w:rsidRPr="00BE144E" w:rsidRDefault="005F4907" w:rsidP="00BC5A40">
            <w:pPr>
              <w:ind w:left="113" w:right="113"/>
              <w:rPr>
                <w:rFonts w:ascii="標楷體" w:eastAsia="標楷體" w:hAnsi="標楷體"/>
              </w:rPr>
            </w:pPr>
            <w:r w:rsidRPr="00BE144E">
              <w:rPr>
                <w:rFonts w:ascii="標楷體" w:eastAsia="標楷體" w:hAnsi="標楷體" w:hint="eastAsia"/>
              </w:rPr>
              <w:t xml:space="preserve"> </w:t>
            </w:r>
          </w:p>
          <w:p w:rsidR="005F4907" w:rsidRPr="00BE144E" w:rsidRDefault="005F4907" w:rsidP="00574780">
            <w:pPr>
              <w:numPr>
                <w:ilvl w:val="0"/>
                <w:numId w:val="1"/>
              </w:numPr>
              <w:ind w:right="113"/>
              <w:rPr>
                <w:rFonts w:ascii="標楷體" w:eastAsia="標楷體" w:hAnsi="標楷體"/>
              </w:rPr>
            </w:pPr>
            <w:r w:rsidRPr="00BE144E">
              <w:rPr>
                <w:rFonts w:ascii="標楷體" w:eastAsia="標楷體" w:hAnsi="標楷體" w:hint="eastAsia"/>
              </w:rPr>
              <w:t>說明事項：</w:t>
            </w:r>
            <w:r w:rsidR="00574780" w:rsidRPr="00BE144E">
              <w:rPr>
                <w:rFonts w:ascii="標楷體" w:eastAsia="標楷體" w:hAnsi="標楷體" w:hint="eastAsia"/>
              </w:rPr>
              <w:t>（一）</w:t>
            </w:r>
            <w:r w:rsidR="00EC2206" w:rsidRPr="00BE144E">
              <w:rPr>
                <w:rFonts w:ascii="標楷體" w:eastAsia="標楷體" w:hAnsi="標楷體" w:hint="eastAsia"/>
              </w:rPr>
              <w:t>聯絡地</w:t>
            </w:r>
            <w:r w:rsidR="00574780" w:rsidRPr="00BE144E">
              <w:rPr>
                <w:rFonts w:ascii="標楷體" w:eastAsia="標楷體" w:hAnsi="標楷體" w:hint="eastAsia"/>
              </w:rPr>
              <w:t>址</w:t>
            </w:r>
            <w:r w:rsidR="00EC2206" w:rsidRPr="00BE144E">
              <w:rPr>
                <w:rFonts w:ascii="標楷體" w:eastAsia="標楷體" w:hAnsi="標楷體" w:hint="eastAsia"/>
              </w:rPr>
              <w:t>、電話</w:t>
            </w:r>
            <w:r w:rsidR="00574780" w:rsidRPr="00BE144E">
              <w:rPr>
                <w:rFonts w:ascii="標楷體" w:eastAsia="標楷體" w:hAnsi="標楷體" w:hint="eastAsia"/>
              </w:rPr>
              <w:t>如有變更，請隨時通知</w:t>
            </w:r>
            <w:r w:rsidR="00EC2206" w:rsidRPr="00BE144E">
              <w:rPr>
                <w:rFonts w:ascii="標楷體" w:eastAsia="標楷體" w:hAnsi="標楷體" w:hint="eastAsia"/>
              </w:rPr>
              <w:t>本會</w:t>
            </w:r>
            <w:r w:rsidR="00574780" w:rsidRPr="00BE144E">
              <w:rPr>
                <w:rFonts w:ascii="標楷體" w:eastAsia="標楷體" w:hAnsi="標楷體" w:hint="eastAsia"/>
              </w:rPr>
              <w:t>。</w:t>
            </w:r>
          </w:p>
          <w:p w:rsidR="00574780" w:rsidRPr="00BC5A40" w:rsidRDefault="00574780" w:rsidP="00DF7DBF">
            <w:pPr>
              <w:ind w:left="5753" w:right="113"/>
              <w:rPr>
                <w:rFonts w:ascii="標楷體" w:eastAsia="標楷體" w:hAnsi="標楷體"/>
              </w:rPr>
            </w:pPr>
            <w:r w:rsidRPr="00EC2206">
              <w:rPr>
                <w:rFonts w:ascii="標楷體" w:eastAsia="標楷體" w:hAnsi="標楷體" w:hint="eastAsia"/>
              </w:rPr>
              <w:t xml:space="preserve">            （二）</w:t>
            </w:r>
            <w:proofErr w:type="gramStart"/>
            <w:r w:rsidR="00DF7DBF">
              <w:rPr>
                <w:rFonts w:ascii="標楷體" w:eastAsia="標楷體" w:hAnsi="標楷體" w:hint="eastAsia"/>
              </w:rPr>
              <w:t>福</w:t>
            </w:r>
            <w:r w:rsidR="004D1E52">
              <w:rPr>
                <w:rFonts w:ascii="標楷體" w:eastAsia="標楷體" w:hAnsi="標楷體" w:hint="eastAsia"/>
              </w:rPr>
              <w:t>座</w:t>
            </w:r>
            <w:proofErr w:type="gramEnd"/>
            <w:r w:rsidR="003561F9">
              <w:rPr>
                <w:rFonts w:ascii="標楷體" w:eastAsia="標楷體" w:hAnsi="標楷體" w:hint="eastAsia"/>
              </w:rPr>
              <w:t>／蓮位</w:t>
            </w:r>
            <w:r w:rsidR="00DF7DBF">
              <w:rPr>
                <w:rFonts w:ascii="標楷體" w:eastAsia="標楷體" w:hAnsi="標楷體" w:hint="eastAsia"/>
              </w:rPr>
              <w:t>之使用，依本會相關規定辦理。</w:t>
            </w:r>
          </w:p>
        </w:tc>
        <w:tc>
          <w:tcPr>
            <w:tcW w:w="1191" w:type="dxa"/>
            <w:textDirection w:val="tbRlV"/>
          </w:tcPr>
          <w:p w:rsidR="005113C9" w:rsidRDefault="005113C9" w:rsidP="00BC5A40">
            <w:pPr>
              <w:ind w:left="113" w:right="113"/>
              <w:rPr>
                <w:rFonts w:ascii="標楷體" w:eastAsia="標楷體" w:hAnsi="標楷體"/>
              </w:rPr>
            </w:pPr>
          </w:p>
          <w:p w:rsidR="005113C9" w:rsidRDefault="0035256A" w:rsidP="00931FF2">
            <w:pPr>
              <w:ind w:left="113" w:right="11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31FF2"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1C123F" w:rsidRPr="00BC5A40" w:rsidRDefault="001C123F" w:rsidP="003C4CA8">
            <w:pPr>
              <w:ind w:leftChars="47" w:left="113" w:right="113" w:firstLineChars="2800" w:firstLine="6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750" w:type="dxa"/>
            <w:textDirection w:val="tbRlV"/>
          </w:tcPr>
          <w:p w:rsidR="00DA11EE" w:rsidRPr="00BC5A40" w:rsidRDefault="00037C35" w:rsidP="004D1E52">
            <w:pPr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 w:rsidRPr="00BC5A40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5A40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5A4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C5A40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C5A40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 xml:space="preserve"> 出生年月日</w:t>
            </w:r>
            <w:r w:rsidR="0069177B">
              <w:rPr>
                <w:rFonts w:ascii="標楷體" w:eastAsia="標楷體" w:hAnsi="標楷體" w:hint="eastAsia"/>
                <w:sz w:val="10"/>
                <w:szCs w:val="10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貫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字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C2206">
              <w:rPr>
                <w:rFonts w:ascii="標楷體" w:eastAsia="標楷體" w:hAnsi="標楷體" w:hint="eastAsia"/>
                <w:sz w:val="28"/>
                <w:szCs w:val="28"/>
              </w:rPr>
              <w:t xml:space="preserve">   聯  絡  地 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C2206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>電 話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D1E52" w:rsidRPr="004D1E52">
              <w:rPr>
                <w:rFonts w:ascii="標楷體" w:eastAsia="標楷體" w:hAnsi="標楷體" w:hint="eastAsia"/>
                <w:sz w:val="28"/>
                <w:szCs w:val="28"/>
              </w:rPr>
              <w:t>備         註</w:t>
            </w:r>
            <w:r w:rsidR="00EC2206">
              <w:rPr>
                <w:rFonts w:ascii="標楷體" w:eastAsia="標楷體" w:hAnsi="標楷體" w:hint="eastAsia"/>
                <w:sz w:val="28"/>
                <w:szCs w:val="28"/>
              </w:rPr>
              <w:t>號)(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561F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9177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1C123F">
              <w:rPr>
                <w:rFonts w:ascii="標楷體" w:eastAsia="標楷體" w:hAnsi="標楷體" w:hint="eastAsia"/>
                <w:sz w:val="28"/>
                <w:szCs w:val="28"/>
              </w:rPr>
              <w:t xml:space="preserve">  考</w:t>
            </w:r>
          </w:p>
        </w:tc>
      </w:tr>
    </w:tbl>
    <w:p w:rsidR="00DA11EE" w:rsidRPr="00BC5A40" w:rsidRDefault="00DA11EE">
      <w:pPr>
        <w:rPr>
          <w:rFonts w:ascii="標楷體" w:eastAsia="標楷體" w:hAnsi="標楷體"/>
        </w:rPr>
      </w:pPr>
    </w:p>
    <w:sectPr w:rsidR="00DA11EE" w:rsidRPr="00BC5A40" w:rsidSect="00DA11EE">
      <w:pgSz w:w="11906" w:h="16838"/>
      <w:pgMar w:top="1440" w:right="1797" w:bottom="1440" w:left="17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AB" w:rsidRDefault="009E67AB">
      <w:r>
        <w:separator/>
      </w:r>
    </w:p>
  </w:endnote>
  <w:endnote w:type="continuationSeparator" w:id="0">
    <w:p w:rsidR="009E67AB" w:rsidRDefault="009E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AB" w:rsidRDefault="009E67AB">
      <w:r>
        <w:separator/>
      </w:r>
    </w:p>
  </w:footnote>
  <w:footnote w:type="continuationSeparator" w:id="0">
    <w:p w:rsidR="009E67AB" w:rsidRDefault="009E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B6E51"/>
    <w:multiLevelType w:val="hybridMultilevel"/>
    <w:tmpl w:val="E7149E76"/>
    <w:lvl w:ilvl="0" w:tplc="236AEF88">
      <w:numFmt w:val="bullet"/>
      <w:lvlText w:val="◎"/>
      <w:lvlJc w:val="left"/>
      <w:pPr>
        <w:tabs>
          <w:tab w:val="num" w:pos="6113"/>
        </w:tabs>
        <w:ind w:left="611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13"/>
        </w:tabs>
        <w:ind w:left="67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193"/>
        </w:tabs>
        <w:ind w:left="71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673"/>
        </w:tabs>
        <w:ind w:left="76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153"/>
        </w:tabs>
        <w:ind w:left="81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33"/>
        </w:tabs>
        <w:ind w:left="86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13"/>
        </w:tabs>
        <w:ind w:left="91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593"/>
        </w:tabs>
        <w:ind w:left="95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073"/>
        </w:tabs>
        <w:ind w:left="1007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1EE"/>
    <w:rsid w:val="00013B8B"/>
    <w:rsid w:val="000322E7"/>
    <w:rsid w:val="00037C35"/>
    <w:rsid w:val="00041650"/>
    <w:rsid w:val="0007633F"/>
    <w:rsid w:val="000A31B0"/>
    <w:rsid w:val="000B310B"/>
    <w:rsid w:val="00130481"/>
    <w:rsid w:val="00184832"/>
    <w:rsid w:val="001C123F"/>
    <w:rsid w:val="0020494A"/>
    <w:rsid w:val="00256B6B"/>
    <w:rsid w:val="0027229C"/>
    <w:rsid w:val="0032588D"/>
    <w:rsid w:val="0035256A"/>
    <w:rsid w:val="003561F9"/>
    <w:rsid w:val="003C4CA8"/>
    <w:rsid w:val="003E4DA5"/>
    <w:rsid w:val="003F59EC"/>
    <w:rsid w:val="004233F4"/>
    <w:rsid w:val="004A46D5"/>
    <w:rsid w:val="004A6095"/>
    <w:rsid w:val="004D1E52"/>
    <w:rsid w:val="004E747D"/>
    <w:rsid w:val="005113C9"/>
    <w:rsid w:val="005232B3"/>
    <w:rsid w:val="00540C22"/>
    <w:rsid w:val="00574780"/>
    <w:rsid w:val="0057680C"/>
    <w:rsid w:val="0059182D"/>
    <w:rsid w:val="005F4907"/>
    <w:rsid w:val="0062160E"/>
    <w:rsid w:val="00645F48"/>
    <w:rsid w:val="0069177B"/>
    <w:rsid w:val="006B2277"/>
    <w:rsid w:val="006C53D6"/>
    <w:rsid w:val="007413BE"/>
    <w:rsid w:val="00750B87"/>
    <w:rsid w:val="007512CE"/>
    <w:rsid w:val="007F0F42"/>
    <w:rsid w:val="0081110A"/>
    <w:rsid w:val="00873BA3"/>
    <w:rsid w:val="008803B7"/>
    <w:rsid w:val="0089405E"/>
    <w:rsid w:val="0089544E"/>
    <w:rsid w:val="008A25B7"/>
    <w:rsid w:val="008F53C1"/>
    <w:rsid w:val="00913FAD"/>
    <w:rsid w:val="009246E9"/>
    <w:rsid w:val="00931FF2"/>
    <w:rsid w:val="009768E4"/>
    <w:rsid w:val="0099194E"/>
    <w:rsid w:val="009B72D2"/>
    <w:rsid w:val="009D27D0"/>
    <w:rsid w:val="009E67AB"/>
    <w:rsid w:val="009F5A11"/>
    <w:rsid w:val="00A307FE"/>
    <w:rsid w:val="00A355E6"/>
    <w:rsid w:val="00A57E27"/>
    <w:rsid w:val="00A87BA9"/>
    <w:rsid w:val="00A9068D"/>
    <w:rsid w:val="00AC3CE1"/>
    <w:rsid w:val="00AD1176"/>
    <w:rsid w:val="00AD17A0"/>
    <w:rsid w:val="00AE4C90"/>
    <w:rsid w:val="00B215A9"/>
    <w:rsid w:val="00B31280"/>
    <w:rsid w:val="00B94CA6"/>
    <w:rsid w:val="00BC5A40"/>
    <w:rsid w:val="00BC6822"/>
    <w:rsid w:val="00BE144E"/>
    <w:rsid w:val="00BE168A"/>
    <w:rsid w:val="00BF1670"/>
    <w:rsid w:val="00BF382D"/>
    <w:rsid w:val="00C051AB"/>
    <w:rsid w:val="00C23EB7"/>
    <w:rsid w:val="00C43BEE"/>
    <w:rsid w:val="00C527E5"/>
    <w:rsid w:val="00CC5A6B"/>
    <w:rsid w:val="00CD415B"/>
    <w:rsid w:val="00CF1711"/>
    <w:rsid w:val="00CF3780"/>
    <w:rsid w:val="00DA11EE"/>
    <w:rsid w:val="00DD31F9"/>
    <w:rsid w:val="00DF66B8"/>
    <w:rsid w:val="00DF7DBF"/>
    <w:rsid w:val="00E01938"/>
    <w:rsid w:val="00EC2206"/>
    <w:rsid w:val="00E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A25B7"/>
    <w:rPr>
      <w:kern w:val="2"/>
    </w:rPr>
  </w:style>
  <w:style w:type="paragraph" w:styleId="a5">
    <w:name w:val="footer"/>
    <w:basedOn w:val="a"/>
    <w:link w:val="a6"/>
    <w:rsid w:val="008A2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A25B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2183-533C-4BA1-B9F2-3B7E9C75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5</Characters>
  <Application>Microsoft Office Word</Application>
  <DocSecurity>0</DocSecurity>
  <Lines>5</Lines>
  <Paragraphs>1</Paragraphs>
  <ScaleCrop>false</ScaleCrop>
  <Company>Linux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                                           審                                           承</dc:title>
  <dc:subject/>
  <dc:creator>浙江同鄉會</dc:creator>
  <cp:keywords/>
  <cp:lastModifiedBy>浙江同鄉會</cp:lastModifiedBy>
  <cp:revision>6</cp:revision>
  <cp:lastPrinted>2010-07-23T01:55:00Z</cp:lastPrinted>
  <dcterms:created xsi:type="dcterms:W3CDTF">2017-10-26T03:19:00Z</dcterms:created>
  <dcterms:modified xsi:type="dcterms:W3CDTF">2017-12-26T04:10:00Z</dcterms:modified>
</cp:coreProperties>
</file>